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Malibu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1H5SL5EF12290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3,2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